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88AA" w14:textId="067CB1C6" w:rsidR="003A3573" w:rsidRDefault="00CC7F72" w:rsidP="00301FA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A3A3A"/>
          <w:kern w:val="0"/>
          <w:sz w:val="24"/>
          <w:szCs w:val="24"/>
          <w:u w:val="single"/>
          <w:lang w:eastAsia="fr-FR"/>
          <w14:ligatures w14:val="none"/>
        </w:rPr>
      </w:pPr>
      <w:r w:rsidRPr="003A3573">
        <w:rPr>
          <w:rFonts w:ascii="Arial" w:eastAsia="Times New Roman" w:hAnsi="Arial" w:cs="Arial"/>
          <w:b/>
          <w:bCs/>
          <w:color w:val="3A3A3A"/>
          <w:kern w:val="0"/>
          <w:sz w:val="24"/>
          <w:szCs w:val="24"/>
          <w:u w:val="single"/>
          <w:lang w:eastAsia="fr-FR"/>
          <w14:ligatures w14:val="none"/>
        </w:rPr>
        <w:t xml:space="preserve">Vente au déballage organisée par </w:t>
      </w:r>
      <w:r w:rsidR="006721B7" w:rsidRPr="003A3573">
        <w:rPr>
          <w:rFonts w:ascii="Arial" w:eastAsia="Times New Roman" w:hAnsi="Arial" w:cs="Arial"/>
          <w:b/>
          <w:bCs/>
          <w:color w:val="3A3A3A"/>
          <w:kern w:val="0"/>
          <w:sz w:val="24"/>
          <w:szCs w:val="24"/>
          <w:u w:val="single"/>
          <w:lang w:eastAsia="fr-FR"/>
          <w14:ligatures w14:val="none"/>
        </w:rPr>
        <w:t>AAPPMA de Saint-Gaudens</w:t>
      </w:r>
    </w:p>
    <w:p w14:paraId="0699249D" w14:textId="77777777" w:rsidR="002B7108" w:rsidRPr="003A3573" w:rsidRDefault="002B7108" w:rsidP="00301FA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A3A3A"/>
          <w:kern w:val="0"/>
          <w:sz w:val="24"/>
          <w:szCs w:val="24"/>
          <w:u w:val="single"/>
          <w:lang w:eastAsia="fr-FR"/>
          <w14:ligatures w14:val="none"/>
        </w:rPr>
      </w:pPr>
    </w:p>
    <w:p w14:paraId="6B22F704" w14:textId="7659810D" w:rsidR="00CC7F72" w:rsidRDefault="00CC7F72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À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Clarac</w: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, le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samedi 20 juin 2026</w:t>
      </w:r>
    </w:p>
    <w:p w14:paraId="73A53304" w14:textId="77777777" w:rsidR="002B7108" w:rsidRPr="00CC7F72" w:rsidRDefault="002B7108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376B4020" w14:textId="77777777" w:rsidR="00CC7F72" w:rsidRDefault="00CC7F72" w:rsidP="006721B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A3A3A"/>
          <w:kern w:val="0"/>
          <w:sz w:val="32"/>
          <w:szCs w:val="32"/>
          <w:lang w:eastAsia="fr-FR"/>
          <w14:ligatures w14:val="none"/>
        </w:rPr>
      </w:pPr>
      <w:r w:rsidRPr="006721B7">
        <w:rPr>
          <w:rFonts w:ascii="Arial" w:eastAsia="Times New Roman" w:hAnsi="Arial" w:cs="Arial"/>
          <w:b/>
          <w:bCs/>
          <w:color w:val="3A3A3A"/>
          <w:kern w:val="0"/>
          <w:sz w:val="32"/>
          <w:szCs w:val="32"/>
          <w:lang w:eastAsia="fr-FR"/>
          <w14:ligatures w14:val="none"/>
        </w:rPr>
        <w:t>Attestation sur l'honneur</w:t>
      </w:r>
    </w:p>
    <w:p w14:paraId="4159FF1C" w14:textId="77777777" w:rsidR="002B7108" w:rsidRPr="006721B7" w:rsidRDefault="002B7108" w:rsidP="006721B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3A3A3A"/>
          <w:kern w:val="0"/>
          <w:sz w:val="32"/>
          <w:szCs w:val="32"/>
          <w:lang w:eastAsia="fr-FR"/>
          <w14:ligatures w14:val="none"/>
        </w:rPr>
      </w:pPr>
    </w:p>
    <w:p w14:paraId="690C40C9" w14:textId="5069C85E" w:rsidR="006721B7" w:rsidRDefault="00CC7F72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Je soussigné(e)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</w:t>
      </w:r>
      <w:r w:rsidR="002B7108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</w:t>
      </w:r>
      <w:r w:rsidR="00C85461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…………………………</w:t>
      </w:r>
      <w:r w:rsidR="002B7108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</w:t>
      </w:r>
    </w:p>
    <w:p w14:paraId="13A1578A" w14:textId="78FF91E9" w:rsidR="006721B7" w:rsidRDefault="00CC7F72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né(e) le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</w:t>
      </w:r>
      <w:r w:rsidR="002B7108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.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.</w:t>
      </w:r>
    </w:p>
    <w:p w14:paraId="60CD7307" w14:textId="6CC41618" w:rsidR="006721B7" w:rsidRDefault="00CC7F72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à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</w:t>
      </w:r>
      <w:r w:rsidR="002B7108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.</w: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] </w:t>
      </w:r>
    </w:p>
    <w:p w14:paraId="0CD307B5" w14:textId="08D7D1BA" w:rsidR="006721B7" w:rsidRDefault="006721B7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Et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domicilié(e) </w:t>
      </w:r>
      <w:r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…………………………………………………………..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, </w:t>
      </w:r>
    </w:p>
    <w:p w14:paraId="2887E637" w14:textId="791C8AB5" w:rsidR="00CC7F72" w:rsidRPr="00CC7F72" w:rsidRDefault="006721B7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Participant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non professionnel à la vente au déballage désignée ci-dessus, déclare sur l'honneur :</w:t>
      </w:r>
    </w:p>
    <w:p w14:paraId="34DC6415" w14:textId="633E974F" w:rsidR="00301FAB" w:rsidRDefault="006721B7" w:rsidP="002B71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noProof/>
          <w:color w:val="3A3A3A"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DA516" wp14:editId="6D3AF765">
                <wp:simplePos x="0" y="0"/>
                <wp:positionH relativeFrom="margin">
                  <wp:posOffset>-635</wp:posOffset>
                </wp:positionH>
                <wp:positionV relativeFrom="paragraph">
                  <wp:posOffset>32385</wp:posOffset>
                </wp:positionV>
                <wp:extent cx="281940" cy="144780"/>
                <wp:effectExtent l="0" t="0" r="22860" b="26670"/>
                <wp:wrapNone/>
                <wp:docPr id="15536185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39B12" id="Rectangle 2" o:spid="_x0000_s1026" style="position:absolute;margin-left:-.05pt;margin-top:2.55pt;width:22.2pt;height:11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" fillcolor="white [3212]" strokecolor="#09101d [484]" strokeweight="1pt">
                <w10:wrap anchorx="margin"/>
              </v:rect>
            </w:pict>
          </mc:Fallback>
        </mc:AlternateConten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N’avoir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participé dans l'année à aucune autre vente de même nature,</w:t>
      </w:r>
    </w:p>
    <w:p w14:paraId="6C56CB12" w14:textId="77777777" w:rsidR="00301FAB" w:rsidRPr="00301FAB" w:rsidRDefault="00301FAB" w:rsidP="002B71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1F2589F9" w14:textId="77777777" w:rsidR="002B7108" w:rsidRDefault="006721B7" w:rsidP="002B71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noProof/>
          <w:color w:val="3A3A3A"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70ED" wp14:editId="163524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81940" cy="144780"/>
                <wp:effectExtent l="0" t="0" r="22860" b="26670"/>
                <wp:wrapNone/>
                <wp:docPr id="2817275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99BB6" id="Rectangle 2" o:spid="_x0000_s1026" style="position:absolute;margin-left:0;margin-top:-.05pt;width:22.2pt;height:11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" fillcolor="window" strokecolor="#172c51" strokeweight="1pt">
                <w10:wrap anchorx="margin"/>
              </v:rect>
            </w:pict>
          </mc:Fallback>
        </mc:AlternateConten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Ou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avoir participé à une seule autre vente dans l'année de même nature à </w:t>
      </w:r>
    </w:p>
    <w:p w14:paraId="5279B537" w14:textId="7C2C5CC8" w:rsidR="00CC7F72" w:rsidRPr="00CC7F72" w:rsidRDefault="002B7108" w:rsidP="002B71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……….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le </w:t>
      </w:r>
      <w:r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……../………./………</w:t>
      </w:r>
    </w:p>
    <w:p w14:paraId="2229D0F5" w14:textId="77777777" w:rsidR="00CC7F72" w:rsidRDefault="00CC7F72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Je déclare également sur l'honneur que les marchandises proposées à la vente sont des objets personnels et usagés.</w:t>
      </w:r>
    </w:p>
    <w:p w14:paraId="64CBC503" w14:textId="77777777" w:rsidR="002B7108" w:rsidRDefault="002B7108" w:rsidP="00CC7F7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5C709264" w14:textId="77777777" w:rsidR="00301FAB" w:rsidRDefault="00CC7F72" w:rsidP="00301FA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Fait à 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..</w: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, le</w:t>
      </w:r>
      <w:r w:rsidR="006721B7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………………………</w:t>
      </w:r>
      <w:r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 xml:space="preserve"> .</w:t>
      </w:r>
    </w:p>
    <w:p w14:paraId="36374B3D" w14:textId="77777777" w:rsidR="00301FAB" w:rsidRDefault="00301FAB" w:rsidP="00301FA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7987B070" w14:textId="77777777" w:rsidR="002B7108" w:rsidRDefault="002B7108" w:rsidP="002B7108">
      <w:pPr>
        <w:shd w:val="clear" w:color="auto" w:fill="FFFFFF"/>
        <w:spacing w:after="240" w:line="240" w:lineRule="auto"/>
        <w:ind w:left="4956" w:firstLine="708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480A6182" w14:textId="77777777" w:rsidR="002B7108" w:rsidRDefault="002B7108" w:rsidP="002B7108">
      <w:pPr>
        <w:shd w:val="clear" w:color="auto" w:fill="FFFFFF"/>
        <w:spacing w:after="240" w:line="240" w:lineRule="auto"/>
        <w:ind w:left="4956" w:firstLine="708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</w:p>
    <w:p w14:paraId="12DDFD79" w14:textId="624F2C24" w:rsidR="004E1AD3" w:rsidRDefault="002B7108" w:rsidP="002B7108">
      <w:pPr>
        <w:shd w:val="clear" w:color="auto" w:fill="FFFFFF"/>
        <w:spacing w:after="240" w:line="240" w:lineRule="auto"/>
        <w:ind w:left="4956" w:firstLine="708"/>
      </w:pPr>
      <w:r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S</w:t>
      </w:r>
      <w:r w:rsidR="00301FAB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i</w:t>
      </w:r>
      <w:r w:rsidR="00CC7F72" w:rsidRPr="00CC7F72"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gnature</w:t>
      </w:r>
    </w:p>
    <w:sectPr w:rsidR="004E1AD3" w:rsidSect="002B7108">
      <w:pgSz w:w="11906" w:h="16838" w:code="9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43A02"/>
    <w:multiLevelType w:val="multilevel"/>
    <w:tmpl w:val="807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209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84"/>
    <w:rsid w:val="002B7108"/>
    <w:rsid w:val="002F5795"/>
    <w:rsid w:val="00301FAB"/>
    <w:rsid w:val="003A3573"/>
    <w:rsid w:val="004E1AD3"/>
    <w:rsid w:val="00500084"/>
    <w:rsid w:val="00586F93"/>
    <w:rsid w:val="005D338F"/>
    <w:rsid w:val="006721B7"/>
    <w:rsid w:val="006F61FC"/>
    <w:rsid w:val="00854253"/>
    <w:rsid w:val="008A1DAF"/>
    <w:rsid w:val="00AA6DA1"/>
    <w:rsid w:val="00C85461"/>
    <w:rsid w:val="00CC7F72"/>
    <w:rsid w:val="00D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41B9"/>
  <w15:chartTrackingRefBased/>
  <w15:docId w15:val="{9772E223-4B7F-471C-B461-00099EBF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0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0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0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0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0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0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0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0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0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0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008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008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00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00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00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00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0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0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0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0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0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00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00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008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0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008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008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7AD3-6164-472D-B72A-EE01D9D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ebonato</dc:creator>
  <cp:keywords/>
  <dc:description/>
  <cp:lastModifiedBy>gerard rebonato</cp:lastModifiedBy>
  <cp:revision>4</cp:revision>
  <dcterms:created xsi:type="dcterms:W3CDTF">2026-03-20T22:38:00Z</dcterms:created>
  <dcterms:modified xsi:type="dcterms:W3CDTF">2026-03-24T21:45:00Z</dcterms:modified>
</cp:coreProperties>
</file>